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5C1" w:rsidRPr="00112B0A" w:rsidRDefault="00C64855">
      <w:pPr>
        <w:jc w:val="center"/>
        <w:rPr>
          <w:rFonts w:ascii="ＭＳ ゴシック" w:eastAsia="ＭＳ ゴシック" w:hAnsi="ＭＳ ゴシック"/>
          <w:sz w:val="48"/>
        </w:rPr>
      </w:pPr>
      <w:r>
        <w:rPr>
          <w:rFonts w:ascii="ＭＳ ゴシック" w:eastAsia="ＭＳ ゴシック" w:hAnsi="ＭＳ ゴシック" w:hint="eastAsia"/>
          <w:sz w:val="32"/>
        </w:rPr>
        <w:t>令和４</w:t>
      </w:r>
      <w:r w:rsidR="000205C1" w:rsidRPr="00112B0A">
        <w:rPr>
          <w:rFonts w:ascii="ＭＳ ゴシック" w:eastAsia="ＭＳ ゴシック" w:hAnsi="ＭＳ ゴシック" w:hint="eastAsia"/>
          <w:sz w:val="32"/>
        </w:rPr>
        <w:t>年度</w:t>
      </w:r>
      <w:r w:rsidR="000205C1" w:rsidRPr="00112B0A">
        <w:rPr>
          <w:rFonts w:ascii="ＭＳ ゴシック" w:eastAsia="ＭＳ ゴシック" w:hAnsi="ＭＳ ゴシック" w:hint="eastAsia"/>
        </w:rPr>
        <w:t xml:space="preserve">   </w:t>
      </w:r>
      <w:r w:rsidR="000205C1" w:rsidRPr="00112B0A">
        <w:rPr>
          <w:rFonts w:ascii="ＭＳ ゴシック" w:eastAsia="ＭＳ ゴシック" w:hAnsi="ＭＳ ゴシック" w:hint="eastAsia"/>
          <w:sz w:val="52"/>
        </w:rPr>
        <w:t>県小算研 研究報告</w:t>
      </w:r>
    </w:p>
    <w:p w:rsidR="000205C1" w:rsidRPr="00112B0A" w:rsidRDefault="009E37C1" w:rsidP="00112B0A">
      <w:pPr>
        <w:pStyle w:val="a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0</wp:posOffset>
                </wp:positionV>
                <wp:extent cx="1584960" cy="388620"/>
                <wp:effectExtent l="0" t="0" r="15240" b="1143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EFF" w:rsidRDefault="00032EFF" w:rsidP="00CC76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52pt;margin-top:0;width:124.8pt;height:3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" o:allowincell="f" strokeweight="1.25pt">
                <v:textbox>
                  <w:txbxContent>
                    <w:p w:rsidR="00032EFF" w:rsidRDefault="00032EFF" w:rsidP="00CC76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05C1" w:rsidRPr="00112B0A">
        <w:rPr>
          <w:rFonts w:ascii="ＭＳ ゴシック" w:eastAsia="ＭＳ ゴシック" w:hAnsi="ＭＳ ゴシック" w:hint="eastAsia"/>
          <w:sz w:val="28"/>
        </w:rPr>
        <w:t xml:space="preserve">郡市名                     </w:t>
      </w:r>
    </w:p>
    <w:p w:rsidR="00032EFF" w:rsidRDefault="009E37C1">
      <w:pPr>
        <w:pStyle w:val="a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329565</wp:posOffset>
                </wp:positionV>
                <wp:extent cx="2190115" cy="5715"/>
                <wp:effectExtent l="0" t="0" r="0" b="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115" cy="57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4663E" id="Line 11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5pt,25.95pt" to="260.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" o:allowincell="f" strokeweight="1.25pt"/>
            </w:pict>
          </mc:Fallback>
        </mc:AlternateContent>
      </w:r>
      <w:r w:rsidR="000205C1" w:rsidRPr="00112B0A">
        <w:rPr>
          <w:rFonts w:ascii="ＭＳ ゴシック" w:eastAsia="ＭＳ ゴシック" w:hAnsi="ＭＳ ゴシック" w:hint="eastAsia"/>
          <w:sz w:val="28"/>
        </w:rPr>
        <w:t xml:space="preserve">代議員氏名      </w:t>
      </w:r>
    </w:p>
    <w:p w:rsidR="000205C1" w:rsidRPr="00112B0A" w:rsidRDefault="000205C1">
      <w:pPr>
        <w:pStyle w:val="a3"/>
        <w:rPr>
          <w:rFonts w:ascii="ＭＳ ゴシック" w:eastAsia="ＭＳ ゴシック" w:hAnsi="ＭＳ ゴシック"/>
          <w:sz w:val="28"/>
        </w:rPr>
      </w:pPr>
      <w:r w:rsidRPr="00112B0A">
        <w:rPr>
          <w:rFonts w:ascii="ＭＳ ゴシック" w:eastAsia="ＭＳ ゴシック" w:hAnsi="ＭＳ ゴシック" w:hint="eastAsia"/>
          <w:sz w:val="28"/>
        </w:rPr>
        <w:t xml:space="preserve">                     （ </w:t>
      </w:r>
      <w:r w:rsidR="00CC763C">
        <w:rPr>
          <w:rFonts w:ascii="ＭＳ ゴシック" w:eastAsia="ＭＳ ゴシック" w:hAnsi="ＭＳ ゴシック" w:hint="eastAsia"/>
          <w:sz w:val="28"/>
        </w:rPr>
        <w:t xml:space="preserve">　　　　　　　</w:t>
      </w:r>
      <w:r w:rsidRPr="00112B0A">
        <w:rPr>
          <w:rFonts w:ascii="ＭＳ ゴシック" w:eastAsia="ＭＳ ゴシック" w:hAnsi="ＭＳ ゴシック" w:hint="eastAsia"/>
          <w:sz w:val="28"/>
        </w:rPr>
        <w:t>小学校）</w:t>
      </w:r>
    </w:p>
    <w:p w:rsidR="00CC763C" w:rsidRDefault="000205C1">
      <w:pPr>
        <w:rPr>
          <w:rFonts w:ascii="ＭＳ ゴシック" w:eastAsia="ＭＳ ゴシック" w:hAnsi="ＭＳ ゴシック"/>
          <w:sz w:val="28"/>
        </w:rPr>
      </w:pPr>
      <w:r w:rsidRPr="00112B0A">
        <w:rPr>
          <w:rFonts w:ascii="ＭＳ ゴシック" w:eastAsia="ＭＳ ゴシック" w:hAnsi="ＭＳ ゴシック" w:hint="eastAsia"/>
          <w:sz w:val="28"/>
        </w:rPr>
        <w:t>◆県小算研のテーマ◆</w:t>
      </w:r>
    </w:p>
    <w:p w:rsidR="000205C1" w:rsidRPr="00CC763C" w:rsidRDefault="009E37C1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4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1520" cy="388620"/>
                <wp:effectExtent l="0" t="0" r="0" b="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15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B06BE" id="Rectangle 12" o:spid="_x0000_s1026" style="position:absolute;left:0;text-align:left;margin-left:0;margin-top:0;width:457.6pt;height:30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" o:allowincell="f" strokeweight="1.25pt"/>
            </w:pict>
          </mc:Fallback>
        </mc:AlternateContent>
      </w:r>
    </w:p>
    <w:p w:rsidR="000205C1" w:rsidRPr="00112B0A" w:rsidRDefault="000205C1">
      <w:pPr>
        <w:rPr>
          <w:rFonts w:ascii="ＭＳ ゴシック" w:eastAsia="ＭＳ ゴシック" w:hAnsi="ＭＳ ゴシック"/>
          <w:sz w:val="28"/>
        </w:rPr>
      </w:pPr>
      <w:r w:rsidRPr="00112B0A">
        <w:rPr>
          <w:rFonts w:ascii="ＭＳ ゴシック" w:eastAsia="ＭＳ ゴシック" w:hAnsi="ＭＳ ゴシック" w:hint="eastAsia"/>
          <w:sz w:val="28"/>
        </w:rPr>
        <w:t>１．各郡市のテーマ</w:t>
      </w:r>
    </w:p>
    <w:p w:rsidR="00AF09BB" w:rsidRDefault="009E37C1" w:rsidP="00CC763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61</wp:posOffset>
                </wp:positionH>
                <wp:positionV relativeFrom="paragraph">
                  <wp:posOffset>-2582</wp:posOffset>
                </wp:positionV>
                <wp:extent cx="5811520" cy="2154476"/>
                <wp:effectExtent l="0" t="0" r="17780" b="1778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1520" cy="2154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9BB" w:rsidRDefault="00AF09BB" w:rsidP="00AF09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0;margin-top:-.2pt;width:457.6pt;height:169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" o:allowincell="f" strokeweight="1.25pt">
                <v:textbox>
                  <w:txbxContent>
                    <w:p w:rsidR="00AF09BB" w:rsidRDefault="00AF09BB" w:rsidP="00AF09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05C1" w:rsidRPr="00112B0A">
        <w:rPr>
          <w:rFonts w:ascii="ＭＳ ゴシック" w:eastAsia="ＭＳ ゴシック" w:hAnsi="ＭＳ ゴシック" w:hint="eastAsia"/>
          <w:sz w:val="28"/>
        </w:rPr>
        <w:t xml:space="preserve"> </w:t>
      </w:r>
    </w:p>
    <w:p w:rsidR="00CC763C" w:rsidRDefault="00CC763C" w:rsidP="00CC763C">
      <w:pPr>
        <w:rPr>
          <w:rFonts w:ascii="ＭＳ ゴシック" w:eastAsia="ＭＳ ゴシック" w:hAnsi="ＭＳ ゴシック"/>
          <w:sz w:val="22"/>
        </w:rPr>
      </w:pPr>
    </w:p>
    <w:p w:rsidR="00CC763C" w:rsidRDefault="00CC763C" w:rsidP="00CC763C">
      <w:pPr>
        <w:rPr>
          <w:rFonts w:ascii="ＭＳ ゴシック" w:eastAsia="ＭＳ ゴシック" w:hAnsi="ＭＳ ゴシック"/>
          <w:sz w:val="22"/>
        </w:rPr>
      </w:pPr>
    </w:p>
    <w:p w:rsidR="00CC763C" w:rsidRDefault="00CC763C" w:rsidP="00CC763C">
      <w:pPr>
        <w:rPr>
          <w:rFonts w:ascii="ＭＳ ゴシック" w:eastAsia="ＭＳ ゴシック" w:hAnsi="ＭＳ ゴシック"/>
          <w:sz w:val="22"/>
        </w:rPr>
      </w:pPr>
    </w:p>
    <w:p w:rsidR="00CC763C" w:rsidRPr="00AF09BB" w:rsidRDefault="00CC763C" w:rsidP="00CC763C">
      <w:pPr>
        <w:rPr>
          <w:rFonts w:ascii="ＭＳ ゴシック" w:eastAsia="ＭＳ ゴシック" w:hAnsi="ＭＳ ゴシック"/>
          <w:sz w:val="22"/>
        </w:rPr>
      </w:pPr>
    </w:p>
    <w:p w:rsidR="00112B0A" w:rsidRPr="00AF09BB" w:rsidRDefault="00112B0A">
      <w:pPr>
        <w:rPr>
          <w:rFonts w:ascii="ＭＳ ゴシック" w:eastAsia="ＭＳ ゴシック" w:hAnsi="ＭＳ ゴシック"/>
          <w:sz w:val="28"/>
        </w:rPr>
      </w:pPr>
    </w:p>
    <w:p w:rsidR="000205C1" w:rsidRPr="00112B0A" w:rsidRDefault="00CC763C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365760</wp:posOffset>
                </wp:positionV>
                <wp:extent cx="5745480" cy="2466975"/>
                <wp:effectExtent l="0" t="0" r="26670" b="2857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548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63C" w:rsidRPr="00CC763C" w:rsidRDefault="00CC763C" w:rsidP="00CC763C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9668B3" w:rsidRDefault="009668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4.7pt;margin-top:28.8pt;width:452.4pt;height:19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" o:allowincell="f" strokeweight="1.25pt">
                <v:textbox>
                  <w:txbxContent>
                    <w:p w:rsidR="00CC763C" w:rsidRPr="00CC763C" w:rsidRDefault="00CC763C" w:rsidP="00CC763C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</w:p>
                    <w:p w:rsidR="009668B3" w:rsidRDefault="009668B3"/>
                  </w:txbxContent>
                </v:textbox>
              </v:rect>
            </w:pict>
          </mc:Fallback>
        </mc:AlternateContent>
      </w:r>
      <w:r w:rsidR="000205C1" w:rsidRPr="00112B0A">
        <w:rPr>
          <w:rFonts w:ascii="ＭＳ ゴシック" w:eastAsia="ＭＳ ゴシック" w:hAnsi="ＭＳ ゴシック" w:hint="eastAsia"/>
          <w:sz w:val="28"/>
        </w:rPr>
        <w:t>２．研究の概要</w:t>
      </w:r>
    </w:p>
    <w:p w:rsidR="000205C1" w:rsidRPr="00112B0A" w:rsidRDefault="000205C1">
      <w:pPr>
        <w:rPr>
          <w:rFonts w:ascii="ＭＳ ゴシック" w:eastAsia="ＭＳ ゴシック" w:hAnsi="ＭＳ ゴシック"/>
          <w:sz w:val="28"/>
        </w:rPr>
      </w:pPr>
    </w:p>
    <w:p w:rsidR="000205C1" w:rsidRPr="00112B0A" w:rsidRDefault="000205C1">
      <w:pPr>
        <w:rPr>
          <w:rFonts w:ascii="ＭＳ ゴシック" w:eastAsia="ＭＳ ゴシック" w:hAnsi="ＭＳ ゴシック"/>
          <w:sz w:val="28"/>
        </w:rPr>
      </w:pPr>
    </w:p>
    <w:p w:rsidR="00112B0A" w:rsidRDefault="00112B0A">
      <w:pPr>
        <w:rPr>
          <w:rFonts w:ascii="ＭＳ ゴシック" w:eastAsia="ＭＳ ゴシック" w:hAnsi="ＭＳ ゴシック"/>
          <w:sz w:val="28"/>
        </w:rPr>
      </w:pPr>
    </w:p>
    <w:p w:rsidR="00112B0A" w:rsidRDefault="00112B0A">
      <w:pPr>
        <w:rPr>
          <w:rFonts w:ascii="ＭＳ ゴシック" w:eastAsia="ＭＳ ゴシック" w:hAnsi="ＭＳ ゴシック"/>
          <w:sz w:val="28"/>
        </w:rPr>
      </w:pPr>
    </w:p>
    <w:p w:rsidR="00112B0A" w:rsidRDefault="00112B0A">
      <w:pPr>
        <w:rPr>
          <w:rFonts w:ascii="ＭＳ ゴシック" w:eastAsia="ＭＳ ゴシック" w:hAnsi="ＭＳ ゴシック"/>
          <w:sz w:val="28"/>
        </w:rPr>
      </w:pPr>
    </w:p>
    <w:p w:rsidR="00CC763C" w:rsidRDefault="00CC763C">
      <w:pPr>
        <w:rPr>
          <w:rFonts w:ascii="ＭＳ ゴシック" w:eastAsia="ＭＳ ゴシック" w:hAnsi="ＭＳ ゴシック"/>
          <w:sz w:val="28"/>
        </w:rPr>
      </w:pPr>
    </w:p>
    <w:p w:rsidR="00CC763C" w:rsidRDefault="00CC763C">
      <w:pPr>
        <w:rPr>
          <w:rFonts w:ascii="ＭＳ ゴシック" w:eastAsia="ＭＳ ゴシック" w:hAnsi="ＭＳ ゴシック"/>
          <w:sz w:val="28"/>
        </w:rPr>
      </w:pPr>
    </w:p>
    <w:p w:rsidR="000205C1" w:rsidRPr="00112B0A" w:rsidRDefault="00CC763C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356234</wp:posOffset>
                </wp:positionV>
                <wp:extent cx="5745480" cy="1076325"/>
                <wp:effectExtent l="0" t="0" r="26670" b="2857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548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C73" w:rsidRDefault="00454C73" w:rsidP="00F750CA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4.7pt;margin-top:28.05pt;width:452.4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" o:allowincell="f" strokeweight="1.25pt">
                <v:textbox>
                  <w:txbxContent>
                    <w:p w:rsidR="00454C73" w:rsidRDefault="00454C73" w:rsidP="00F750CA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0205C1" w:rsidRPr="00112B0A">
        <w:rPr>
          <w:rFonts w:ascii="ＭＳ ゴシック" w:eastAsia="ＭＳ ゴシック" w:hAnsi="ＭＳ ゴシック" w:hint="eastAsia"/>
          <w:sz w:val="28"/>
        </w:rPr>
        <w:t>３．組織運営上の問題点等</w:t>
      </w:r>
    </w:p>
    <w:p w:rsidR="000205C1" w:rsidRPr="00112B0A" w:rsidRDefault="000205C1">
      <w:pPr>
        <w:rPr>
          <w:rFonts w:ascii="ＭＳ ゴシック" w:eastAsia="ＭＳ ゴシック" w:hAnsi="ＭＳ ゴシック"/>
          <w:sz w:val="28"/>
        </w:rPr>
      </w:pPr>
    </w:p>
    <w:p w:rsidR="00CC763C" w:rsidRDefault="00CC763C" w:rsidP="00C24D09">
      <w:pPr>
        <w:rPr>
          <w:rFonts w:ascii="ＭＳ ゴシック" w:eastAsia="ＭＳ ゴシック" w:hAnsi="ＭＳ ゴシック"/>
          <w:sz w:val="28"/>
        </w:rPr>
      </w:pPr>
    </w:p>
    <w:p w:rsidR="00F750CA" w:rsidRDefault="00F750CA" w:rsidP="00C24D09">
      <w:pPr>
        <w:rPr>
          <w:rFonts w:ascii="ＭＳ ゴシック" w:eastAsia="ＭＳ ゴシック" w:hAnsi="ＭＳ ゴシック"/>
          <w:sz w:val="28"/>
        </w:rPr>
      </w:pPr>
    </w:p>
    <w:p w:rsidR="00C24D09" w:rsidRPr="00112B0A" w:rsidRDefault="00C24D09" w:rsidP="00C24D09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lastRenderedPageBreak/>
        <w:t>４</w:t>
      </w:r>
      <w:r w:rsidRPr="00112B0A">
        <w:rPr>
          <w:rFonts w:ascii="ＭＳ ゴシック" w:eastAsia="ＭＳ ゴシック" w:hAnsi="ＭＳ ゴシック" w:hint="eastAsia"/>
          <w:sz w:val="28"/>
        </w:rPr>
        <w:t>．</w:t>
      </w:r>
      <w:r>
        <w:rPr>
          <w:rFonts w:ascii="ＭＳ ゴシック" w:eastAsia="ＭＳ ゴシック" w:hAnsi="ＭＳ ゴシック" w:hint="eastAsia"/>
          <w:sz w:val="28"/>
        </w:rPr>
        <w:t>研究の成果と課題</w:t>
      </w:r>
    </w:p>
    <w:p w:rsidR="00C24D09" w:rsidRPr="00112B0A" w:rsidRDefault="009E37C1" w:rsidP="00C24D09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59C79D" wp14:editId="3D4B7F5E">
                <wp:simplePos x="0" y="0"/>
                <wp:positionH relativeFrom="column">
                  <wp:posOffset>62691</wp:posOffset>
                </wp:positionH>
                <wp:positionV relativeFrom="paragraph">
                  <wp:posOffset>-4802</wp:posOffset>
                </wp:positionV>
                <wp:extent cx="5745480" cy="4647157"/>
                <wp:effectExtent l="0" t="0" r="26670" b="2032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5480" cy="4647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D09" w:rsidRPr="000205C1" w:rsidRDefault="00C24D0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205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成果＞</w:t>
                            </w:r>
                          </w:p>
                          <w:p w:rsidR="00C24D09" w:rsidRDefault="00C24D09"/>
                          <w:p w:rsidR="00CC763C" w:rsidRDefault="00CC763C"/>
                          <w:p w:rsidR="00CC763C" w:rsidRDefault="00CC763C"/>
                          <w:p w:rsidR="00CC763C" w:rsidRDefault="00CC763C"/>
                          <w:p w:rsidR="00CC763C" w:rsidRDefault="00CC763C"/>
                          <w:p w:rsidR="00CC763C" w:rsidRDefault="00CC763C"/>
                          <w:p w:rsidR="00CC763C" w:rsidRPr="00C24D09" w:rsidRDefault="00CC763C"/>
                          <w:p w:rsidR="00C24D09" w:rsidRPr="000205C1" w:rsidRDefault="00C24D0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205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課題＞</w:t>
                            </w:r>
                          </w:p>
                          <w:p w:rsidR="00C24D09" w:rsidRDefault="00C24D0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CC763C" w:rsidRDefault="00CC763C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CC763C" w:rsidRDefault="00CC763C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CC763C" w:rsidRDefault="00CC763C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CC763C" w:rsidRDefault="00CC763C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CC763C" w:rsidRDefault="00CC763C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CC763C" w:rsidRPr="00C24D09" w:rsidRDefault="00CC763C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C24D09" w:rsidRPr="000205C1" w:rsidRDefault="00C24D0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205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来年度にむけて＞</w:t>
                            </w:r>
                          </w:p>
                          <w:p w:rsidR="00C24D09" w:rsidRPr="000205C1" w:rsidRDefault="00C24D09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9C79D" id="Rectangle 16" o:spid="_x0000_s1030" style="position:absolute;left:0;text-align:left;margin-left:4.95pt;margin-top:-.4pt;width:452.4pt;height:36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" o:allowincell="f" strokeweight="1.25pt">
                <v:textbox>
                  <w:txbxContent>
                    <w:p w:rsidR="00C24D09" w:rsidRPr="000205C1" w:rsidRDefault="00C24D0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205C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成果＞</w:t>
                      </w:r>
                    </w:p>
                    <w:p w:rsidR="00C24D09" w:rsidRDefault="00C24D09"/>
                    <w:p w:rsidR="00CC763C" w:rsidRDefault="00CC763C"/>
                    <w:p w:rsidR="00CC763C" w:rsidRDefault="00CC763C"/>
                    <w:p w:rsidR="00CC763C" w:rsidRDefault="00CC763C"/>
                    <w:p w:rsidR="00CC763C" w:rsidRDefault="00CC763C"/>
                    <w:p w:rsidR="00CC763C" w:rsidRDefault="00CC763C"/>
                    <w:p w:rsidR="00CC763C" w:rsidRPr="00C24D09" w:rsidRDefault="00CC763C">
                      <w:pPr>
                        <w:rPr>
                          <w:rFonts w:hint="eastAsia"/>
                        </w:rPr>
                      </w:pPr>
                    </w:p>
                    <w:p w:rsidR="00C24D09" w:rsidRPr="000205C1" w:rsidRDefault="00C24D0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205C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課題＞</w:t>
                      </w:r>
                    </w:p>
                    <w:p w:rsidR="00C24D09" w:rsidRDefault="00C24D09">
                      <w:pPr>
                        <w:rPr>
                          <w:szCs w:val="21"/>
                        </w:rPr>
                      </w:pPr>
                    </w:p>
                    <w:p w:rsidR="00CC763C" w:rsidRDefault="00CC763C">
                      <w:pPr>
                        <w:rPr>
                          <w:szCs w:val="21"/>
                        </w:rPr>
                      </w:pPr>
                    </w:p>
                    <w:p w:rsidR="00CC763C" w:rsidRDefault="00CC763C">
                      <w:pPr>
                        <w:rPr>
                          <w:szCs w:val="21"/>
                        </w:rPr>
                      </w:pPr>
                    </w:p>
                    <w:p w:rsidR="00CC763C" w:rsidRDefault="00CC763C">
                      <w:pPr>
                        <w:rPr>
                          <w:szCs w:val="21"/>
                        </w:rPr>
                      </w:pPr>
                    </w:p>
                    <w:p w:rsidR="00CC763C" w:rsidRDefault="00CC763C">
                      <w:pPr>
                        <w:rPr>
                          <w:szCs w:val="21"/>
                        </w:rPr>
                      </w:pPr>
                    </w:p>
                    <w:p w:rsidR="00CC763C" w:rsidRDefault="00CC763C">
                      <w:pPr>
                        <w:rPr>
                          <w:szCs w:val="21"/>
                        </w:rPr>
                      </w:pPr>
                    </w:p>
                    <w:p w:rsidR="00CC763C" w:rsidRPr="00C24D09" w:rsidRDefault="00CC763C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C24D09" w:rsidRPr="000205C1" w:rsidRDefault="00C24D0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205C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来年度にむけて＞</w:t>
                      </w:r>
                    </w:p>
                    <w:p w:rsidR="00C24D09" w:rsidRPr="000205C1" w:rsidRDefault="00C24D09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4D09" w:rsidRPr="00112B0A" w:rsidRDefault="00C24D09" w:rsidP="00C24D09">
      <w:pPr>
        <w:rPr>
          <w:rFonts w:ascii="ＭＳ ゴシック" w:eastAsia="ＭＳ ゴシック" w:hAnsi="ＭＳ ゴシック"/>
          <w:sz w:val="28"/>
        </w:rPr>
      </w:pPr>
    </w:p>
    <w:p w:rsidR="00C24D09" w:rsidRDefault="00C24D09" w:rsidP="00C24D09">
      <w:pPr>
        <w:rPr>
          <w:rFonts w:ascii="ＭＳ ゴシック" w:eastAsia="ＭＳ ゴシック" w:hAnsi="ＭＳ ゴシック"/>
          <w:b/>
          <w:sz w:val="16"/>
        </w:rPr>
      </w:pPr>
    </w:p>
    <w:p w:rsidR="00112B0A" w:rsidRDefault="00112B0A">
      <w:pPr>
        <w:rPr>
          <w:rFonts w:ascii="ＭＳ ゴシック" w:eastAsia="ＭＳ ゴシック" w:hAnsi="ＭＳ ゴシック"/>
          <w:b/>
          <w:sz w:val="16"/>
        </w:rPr>
      </w:pPr>
    </w:p>
    <w:p w:rsidR="00112B0A" w:rsidRDefault="00112B0A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926D18" w:rsidRDefault="00926D18">
      <w:pPr>
        <w:rPr>
          <w:rFonts w:ascii="ＭＳ ゴシック" w:eastAsia="ＭＳ ゴシック" w:hAnsi="ＭＳ ゴシック"/>
          <w:b/>
          <w:sz w:val="16"/>
        </w:rPr>
      </w:pPr>
    </w:p>
    <w:p w:rsidR="00C24D09" w:rsidRPr="00112B0A" w:rsidRDefault="00C24D09" w:rsidP="00C24D09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５</w:t>
      </w:r>
      <w:r w:rsidRPr="00112B0A">
        <w:rPr>
          <w:rFonts w:ascii="ＭＳ ゴシック" w:eastAsia="ＭＳ ゴシック" w:hAnsi="ＭＳ ゴシック" w:hint="eastAsia"/>
          <w:sz w:val="28"/>
        </w:rPr>
        <w:t>．</w:t>
      </w:r>
      <w:r>
        <w:rPr>
          <w:rFonts w:ascii="ＭＳ ゴシック" w:eastAsia="ＭＳ ゴシック" w:hAnsi="ＭＳ ゴシック" w:hint="eastAsia"/>
          <w:sz w:val="28"/>
        </w:rPr>
        <w:t>その他</w:t>
      </w:r>
    </w:p>
    <w:p w:rsidR="00C24D09" w:rsidRPr="00112B0A" w:rsidRDefault="009E37C1" w:rsidP="00C24D09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0</wp:posOffset>
                </wp:positionV>
                <wp:extent cx="5745480" cy="2352675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548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D09" w:rsidRDefault="00E14F96" w:rsidP="00C24D09">
                            <w:r>
                              <w:rPr>
                                <w:rFonts w:hint="eastAsia"/>
                              </w:rPr>
                              <w:t>今後</w:t>
                            </w:r>
                            <w:r w:rsidR="00C24D09">
                              <w:rPr>
                                <w:rFonts w:hint="eastAsia"/>
                              </w:rPr>
                              <w:t>の県小算研で取り上げてみたい課題，要望等あればお書きください。</w:t>
                            </w:r>
                          </w:p>
                          <w:p w:rsidR="00244ED8" w:rsidRPr="00C24D09" w:rsidRDefault="00244ED8" w:rsidP="00C24D09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１回代議員会第８号</w:t>
                            </w:r>
                            <w:r>
                              <w:rPr>
                                <w:rFonts w:hint="eastAsia"/>
                              </w:rPr>
                              <w:t>議案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協議会</w:t>
                            </w:r>
                            <w:r>
                              <w:t>の在り方について）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  <w:r>
                              <w:t>のご意見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あれ</w:t>
                            </w:r>
                            <w:r>
                              <w:rPr>
                                <w:rFonts w:hint="eastAsia"/>
                              </w:rPr>
                              <w:t>ば、ここに</w:t>
                            </w:r>
                            <w: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left:0;text-align:left;margin-left:5.2pt;margin-top:0;width:452.4pt;height:18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" o:allowincell="f" strokeweight="1.25pt">
                <v:textbox>
                  <w:txbxContent>
                    <w:p w:rsidR="00C24D09" w:rsidRDefault="00E14F96" w:rsidP="00C24D09">
                      <w:r>
                        <w:rPr>
                          <w:rFonts w:hint="eastAsia"/>
                        </w:rPr>
                        <w:t>今後</w:t>
                      </w:r>
                      <w:r w:rsidR="00C24D09">
                        <w:rPr>
                          <w:rFonts w:hint="eastAsia"/>
                        </w:rPr>
                        <w:t>の県小算研で取り上げてみたい課題，要望等あればお書きください。</w:t>
                      </w:r>
                    </w:p>
                    <w:p w:rsidR="00244ED8" w:rsidRPr="00C24D09" w:rsidRDefault="00244ED8" w:rsidP="00C24D0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１回代議員会第８号</w:t>
                      </w:r>
                      <w:r>
                        <w:rPr>
                          <w:rFonts w:hint="eastAsia"/>
                        </w:rPr>
                        <w:t>議案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協議会</w:t>
                      </w:r>
                      <w:r>
                        <w:t>の在り方について）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  <w:r>
                        <w:t>のご意見</w:t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t>あれ</w:t>
                      </w:r>
                      <w:r>
                        <w:rPr>
                          <w:rFonts w:hint="eastAsia"/>
                        </w:rPr>
                        <w:t>ば、ここに</w:t>
                      </w:r>
                      <w:r>
                        <w:t>記入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C24D09" w:rsidRPr="00112B0A" w:rsidRDefault="00C24D09" w:rsidP="00C24D09">
      <w:pPr>
        <w:rPr>
          <w:rFonts w:ascii="ＭＳ ゴシック" w:eastAsia="ＭＳ ゴシック" w:hAnsi="ＭＳ ゴシック"/>
          <w:sz w:val="28"/>
        </w:rPr>
      </w:pPr>
    </w:p>
    <w:p w:rsidR="00C24D09" w:rsidRDefault="00C24D09" w:rsidP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P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 w:hint="eastAsia"/>
          <w:b/>
          <w:sz w:val="16"/>
        </w:rPr>
      </w:pPr>
      <w:bookmarkStart w:id="0" w:name="_GoBack"/>
      <w:bookmarkEnd w:id="0"/>
    </w:p>
    <w:p w:rsidR="00112B0A" w:rsidRDefault="00EC0499" w:rsidP="00E66590">
      <w:pPr>
        <w:wordWrap w:val="0"/>
        <w:jc w:val="right"/>
        <w:rPr>
          <w:rFonts w:ascii="HG丸ｺﾞｼｯｸM-PRO" w:eastAsia="HG丸ｺﾞｼｯｸM-PRO"/>
          <w:sz w:val="18"/>
        </w:rPr>
      </w:pPr>
      <w:r w:rsidRPr="00E66590">
        <w:rPr>
          <w:rFonts w:ascii="HG丸ｺﾞｼｯｸM-PRO" w:eastAsia="HG丸ｺﾞｼｯｸM-PRO" w:hint="eastAsia"/>
          <w:sz w:val="24"/>
        </w:rPr>
        <w:t>研究報告は</w:t>
      </w:r>
      <w:r w:rsidRPr="00871D68">
        <w:rPr>
          <w:rFonts w:ascii="HG丸ｺﾞｼｯｸM-PRO" w:eastAsia="HG丸ｺﾞｼｯｸM-PRO" w:hint="eastAsia"/>
          <w:sz w:val="18"/>
        </w:rPr>
        <w:t xml:space="preserve">　</w:t>
      </w:r>
      <w:hyperlink r:id="rId8" w:history="1">
        <w:r w:rsidR="00703D4B" w:rsidRPr="00D1396A">
          <w:rPr>
            <w:rStyle w:val="a8"/>
            <w:rFonts w:hint="eastAsia"/>
            <w:szCs w:val="21"/>
          </w:rPr>
          <w:t>ssk@syosanken.acs3.mmrs.jp</w:t>
        </w:r>
      </w:hyperlink>
      <w:r w:rsidRPr="00871D68">
        <w:rPr>
          <w:rFonts w:ascii="HG丸ｺﾞｼｯｸM-PRO" w:eastAsia="HG丸ｺﾞｼｯｸM-PRO" w:hint="eastAsia"/>
          <w:sz w:val="20"/>
        </w:rPr>
        <w:t xml:space="preserve">　</w:t>
      </w:r>
      <w:r w:rsidR="00C64855">
        <w:rPr>
          <w:rFonts w:ascii="HG丸ｺﾞｼｯｸM-PRO" w:eastAsia="HG丸ｺﾞｼｯｸM-PRO" w:hint="eastAsia"/>
          <w:sz w:val="20"/>
        </w:rPr>
        <w:t>〆切りは、令和４年１２月２３</w:t>
      </w:r>
      <w:r w:rsidR="00E66590">
        <w:rPr>
          <w:rFonts w:ascii="HG丸ｺﾞｼｯｸM-PRO" w:eastAsia="HG丸ｺﾞｼｯｸM-PRO" w:hint="eastAsia"/>
          <w:sz w:val="20"/>
        </w:rPr>
        <w:t xml:space="preserve">日（金）です。　</w:t>
      </w:r>
    </w:p>
    <w:p w:rsidR="00CC763C" w:rsidRPr="00096BA6" w:rsidRDefault="00CC763C" w:rsidP="00CC763C">
      <w:pPr>
        <w:ind w:leftChars="1114" w:left="2339" w:firstLineChars="100" w:firstLine="210"/>
        <w:rPr>
          <w:rFonts w:ascii="ＭＳ 明朝"/>
        </w:rPr>
      </w:pPr>
      <w:r w:rsidRPr="00096BA6">
        <w:rPr>
          <w:rFonts w:ascii="ＭＳ 明朝" w:hint="eastAsia"/>
        </w:rPr>
        <w:t>◎連絡・問い合わせ先</w:t>
      </w:r>
    </w:p>
    <w:p w:rsidR="00CC763C" w:rsidRPr="00096BA6" w:rsidRDefault="00DB339B" w:rsidP="00CC763C">
      <w:pPr>
        <w:ind w:leftChars="1114" w:left="2339" w:firstLineChars="300" w:firstLine="630"/>
        <w:rPr>
          <w:rFonts w:ascii="ＭＳ 明朝"/>
        </w:rPr>
      </w:pPr>
      <w:r>
        <w:rPr>
          <w:rFonts w:ascii="ＭＳ 明朝" w:hint="eastAsia"/>
        </w:rPr>
        <w:t>主務者　玉置</w:t>
      </w:r>
      <w:r w:rsidR="00CC763C">
        <w:rPr>
          <w:rFonts w:ascii="ＭＳ 明朝" w:hint="eastAsia"/>
        </w:rPr>
        <w:t xml:space="preserve">　真行</w:t>
      </w:r>
      <w:r w:rsidR="00CC763C" w:rsidRPr="00096BA6">
        <w:rPr>
          <w:rFonts w:ascii="ＭＳ 明朝" w:hint="eastAsia"/>
        </w:rPr>
        <w:t xml:space="preserve">　（</w:t>
      </w:r>
      <w:r w:rsidR="00CC763C">
        <w:rPr>
          <w:rFonts w:ascii="ＭＳ 明朝" w:hint="eastAsia"/>
        </w:rPr>
        <w:t>可児市立今渡北小学校</w:t>
      </w:r>
      <w:r w:rsidR="00CC763C" w:rsidRPr="00096BA6">
        <w:rPr>
          <w:rFonts w:ascii="ＭＳ 明朝" w:hint="eastAsia"/>
        </w:rPr>
        <w:t>）</w:t>
      </w:r>
    </w:p>
    <w:p w:rsidR="00CC763C" w:rsidRPr="00096BA6" w:rsidRDefault="00CC763C" w:rsidP="00CC763C">
      <w:pPr>
        <w:tabs>
          <w:tab w:val="left" w:pos="4643"/>
          <w:tab w:val="left" w:pos="5992"/>
        </w:tabs>
        <w:ind w:leftChars="1114" w:left="2339" w:firstLineChars="600" w:firstLine="1260"/>
        <w:rPr>
          <w:rFonts w:ascii="ＭＳ 明朝"/>
        </w:rPr>
      </w:pPr>
      <w:r w:rsidRPr="00096BA6">
        <w:rPr>
          <w:rFonts w:ascii="ＭＳ 明朝"/>
        </w:rPr>
        <w:t>TEL</w:t>
      </w:r>
      <w:r w:rsidRPr="00096BA6">
        <w:rPr>
          <w:rFonts w:ascii="ＭＳ 明朝" w:hint="eastAsia"/>
        </w:rPr>
        <w:t xml:space="preserve">　</w:t>
      </w:r>
      <w:r>
        <w:rPr>
          <w:rFonts w:ascii="ＭＳ 明朝"/>
        </w:rPr>
        <w:t xml:space="preserve"> (0574</w:t>
      </w:r>
      <w:r w:rsidRPr="00096BA6">
        <w:rPr>
          <w:rFonts w:ascii="ＭＳ 明朝"/>
        </w:rPr>
        <w:t>)</w:t>
      </w:r>
      <w:r>
        <w:rPr>
          <w:rFonts w:ascii="ＭＳ 明朝"/>
        </w:rPr>
        <w:t>63</w:t>
      </w:r>
      <w:r>
        <w:rPr>
          <w:rFonts w:ascii="ＭＳ 明朝" w:hint="eastAsia"/>
        </w:rPr>
        <w:t>-</w:t>
      </w:r>
      <w:r>
        <w:rPr>
          <w:rFonts w:ascii="ＭＳ 明朝"/>
        </w:rPr>
        <w:t>1500</w:t>
      </w:r>
      <w:r w:rsidRPr="00096BA6">
        <w:rPr>
          <w:rFonts w:ascii="ＭＳ 明朝" w:hint="eastAsia"/>
        </w:rPr>
        <w:t xml:space="preserve">　　</w:t>
      </w:r>
      <w:r w:rsidRPr="00096BA6">
        <w:rPr>
          <w:rFonts w:ascii="ＭＳ 明朝"/>
        </w:rPr>
        <w:t xml:space="preserve">FAX </w:t>
      </w:r>
      <w:r w:rsidRPr="00096BA6">
        <w:rPr>
          <w:rFonts w:ascii="ＭＳ 明朝" w:hint="eastAsia"/>
        </w:rPr>
        <w:t xml:space="preserve">　</w:t>
      </w:r>
      <w:r>
        <w:rPr>
          <w:rFonts w:ascii="ＭＳ 明朝"/>
        </w:rPr>
        <w:t>(0574</w:t>
      </w:r>
      <w:r w:rsidRPr="00096BA6">
        <w:rPr>
          <w:rFonts w:ascii="ＭＳ 明朝"/>
        </w:rPr>
        <w:t>)</w:t>
      </w:r>
      <w:r>
        <w:rPr>
          <w:rFonts w:ascii="ＭＳ 明朝"/>
        </w:rPr>
        <w:t>63</w:t>
      </w:r>
      <w:r>
        <w:rPr>
          <w:rFonts w:ascii="ＭＳ 明朝" w:hint="eastAsia"/>
        </w:rPr>
        <w:t>-</w:t>
      </w:r>
      <w:r>
        <w:rPr>
          <w:rFonts w:ascii="ＭＳ 明朝"/>
        </w:rPr>
        <w:t>1278</w:t>
      </w:r>
    </w:p>
    <w:p w:rsidR="00CC763C" w:rsidRDefault="00CC763C" w:rsidP="00CC763C">
      <w:pPr>
        <w:ind w:leftChars="1114" w:left="2339" w:firstLineChars="600" w:firstLine="1260"/>
        <w:rPr>
          <w:rFonts w:ascii="ＭＳ 明朝" w:hAnsi="ＭＳ 明朝"/>
          <w:color w:val="000000"/>
          <w:kern w:val="0"/>
          <w:sz w:val="24"/>
          <w:szCs w:val="21"/>
          <w:u w:val="single"/>
        </w:rPr>
      </w:pPr>
      <w:r w:rsidRPr="00096BA6">
        <w:rPr>
          <w:rFonts w:ascii="ＭＳ 明朝" w:hint="eastAsia"/>
        </w:rPr>
        <w:t>〒</w:t>
      </w:r>
      <w:r>
        <w:rPr>
          <w:rFonts w:ascii="ＭＳ 明朝" w:hint="eastAsia"/>
        </w:rPr>
        <w:t>509-0207　可児市今渡1680</w:t>
      </w:r>
    </w:p>
    <w:p w:rsidR="00CC763C" w:rsidRPr="00871D68" w:rsidRDefault="00CC763C" w:rsidP="00EC0499">
      <w:pPr>
        <w:jc w:val="right"/>
        <w:rPr>
          <w:rFonts w:ascii="ＭＳ ゴシック" w:eastAsia="ＭＳ ゴシック" w:hAnsi="ＭＳ ゴシック"/>
          <w:sz w:val="14"/>
        </w:rPr>
      </w:pPr>
    </w:p>
    <w:sectPr w:rsidR="00CC763C" w:rsidRPr="00871D68" w:rsidSect="005D2445">
      <w:pgSz w:w="11906" w:h="16838" w:code="9"/>
      <w:pgMar w:top="1134" w:right="1361" w:bottom="1134" w:left="1361" w:header="851" w:footer="992" w:gutter="0"/>
      <w:cols w:space="425"/>
      <w:docGrid w:type="lines" w:linePitch="285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646" w:rsidRDefault="00EF2646" w:rsidP="00E82687">
      <w:r>
        <w:separator/>
      </w:r>
    </w:p>
  </w:endnote>
  <w:endnote w:type="continuationSeparator" w:id="0">
    <w:p w:rsidR="00EF2646" w:rsidRDefault="00EF2646" w:rsidP="00E8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646" w:rsidRDefault="00EF2646" w:rsidP="00E82687">
      <w:r>
        <w:separator/>
      </w:r>
    </w:p>
  </w:footnote>
  <w:footnote w:type="continuationSeparator" w:id="0">
    <w:p w:rsidR="00EF2646" w:rsidRDefault="00EF2646" w:rsidP="00E82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E5F79"/>
    <w:multiLevelType w:val="singleLevel"/>
    <w:tmpl w:val="C7463F44"/>
    <w:lvl w:ilvl="0">
      <w:start w:val="3"/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7862907"/>
    <w:multiLevelType w:val="singleLevel"/>
    <w:tmpl w:val="7E66AFE4"/>
    <w:lvl w:ilvl="0">
      <w:start w:val="1"/>
      <w:numFmt w:val="decimalFullWidth"/>
      <w:lvlText w:val="（%1）"/>
      <w:lvlJc w:val="left"/>
      <w:pPr>
        <w:tabs>
          <w:tab w:val="num" w:pos="1665"/>
        </w:tabs>
        <w:ind w:left="1665" w:hanging="675"/>
      </w:pPr>
      <w:rPr>
        <w:rFonts w:hint="eastAsia"/>
      </w:rPr>
    </w:lvl>
  </w:abstractNum>
  <w:abstractNum w:abstractNumId="2" w15:restartNumberingAfterBreak="0">
    <w:nsid w:val="1BD32621"/>
    <w:multiLevelType w:val="singleLevel"/>
    <w:tmpl w:val="0B146676"/>
    <w:lvl w:ilvl="0">
      <w:start w:val="1"/>
      <w:numFmt w:val="bullet"/>
      <w:lvlText w:val="・"/>
      <w:lvlJc w:val="left"/>
      <w:pPr>
        <w:tabs>
          <w:tab w:val="num" w:pos="885"/>
        </w:tabs>
        <w:ind w:left="88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E1D0261"/>
    <w:multiLevelType w:val="singleLevel"/>
    <w:tmpl w:val="C960F4BA"/>
    <w:lvl w:ilvl="0">
      <w:start w:val="1"/>
      <w:numFmt w:val="bullet"/>
      <w:lvlText w:val="○"/>
      <w:lvlJc w:val="left"/>
      <w:pPr>
        <w:tabs>
          <w:tab w:val="num" w:pos="1650"/>
        </w:tabs>
        <w:ind w:left="1650" w:hanging="33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38832FB"/>
    <w:multiLevelType w:val="singleLevel"/>
    <w:tmpl w:val="26329B9C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225"/>
      </w:pPr>
      <w:rPr>
        <w:rFonts w:hint="eastAsia"/>
      </w:rPr>
    </w:lvl>
  </w:abstractNum>
  <w:abstractNum w:abstractNumId="5" w15:restartNumberingAfterBreak="0">
    <w:nsid w:val="45A20C87"/>
    <w:multiLevelType w:val="singleLevel"/>
    <w:tmpl w:val="91D8890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689855FD"/>
    <w:multiLevelType w:val="singleLevel"/>
    <w:tmpl w:val="0BB68B94"/>
    <w:lvl w:ilvl="0">
      <w:start w:val="2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751B5309"/>
    <w:multiLevelType w:val="singleLevel"/>
    <w:tmpl w:val="B0927F8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8" w15:restartNumberingAfterBreak="0">
    <w:nsid w:val="77CC31C7"/>
    <w:multiLevelType w:val="singleLevel"/>
    <w:tmpl w:val="BA32981E"/>
    <w:lvl w:ilvl="0">
      <w:numFmt w:val="bullet"/>
      <w:lvlText w:val="◆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4"/>
  <w:drawingGridVerticalSpacing w:val="28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87"/>
    <w:rsid w:val="00015F98"/>
    <w:rsid w:val="000205C1"/>
    <w:rsid w:val="00032EFF"/>
    <w:rsid w:val="000F5CEA"/>
    <w:rsid w:val="00112B0A"/>
    <w:rsid w:val="00154257"/>
    <w:rsid w:val="001729EB"/>
    <w:rsid w:val="001A1AD0"/>
    <w:rsid w:val="001C350A"/>
    <w:rsid w:val="002051B4"/>
    <w:rsid w:val="00244ED8"/>
    <w:rsid w:val="00283939"/>
    <w:rsid w:val="004229D5"/>
    <w:rsid w:val="00454C73"/>
    <w:rsid w:val="004A014B"/>
    <w:rsid w:val="00510A35"/>
    <w:rsid w:val="005D2445"/>
    <w:rsid w:val="006132FC"/>
    <w:rsid w:val="00645087"/>
    <w:rsid w:val="006830C6"/>
    <w:rsid w:val="006C6F1E"/>
    <w:rsid w:val="00703D4B"/>
    <w:rsid w:val="00730BD4"/>
    <w:rsid w:val="007521A8"/>
    <w:rsid w:val="00763597"/>
    <w:rsid w:val="00871D68"/>
    <w:rsid w:val="00872477"/>
    <w:rsid w:val="00926D18"/>
    <w:rsid w:val="0095533A"/>
    <w:rsid w:val="009668B3"/>
    <w:rsid w:val="00991082"/>
    <w:rsid w:val="009E37C1"/>
    <w:rsid w:val="009E4CB4"/>
    <w:rsid w:val="00A06BC9"/>
    <w:rsid w:val="00A11858"/>
    <w:rsid w:val="00A80028"/>
    <w:rsid w:val="00A93897"/>
    <w:rsid w:val="00AF09BB"/>
    <w:rsid w:val="00B33539"/>
    <w:rsid w:val="00C24D09"/>
    <w:rsid w:val="00C64855"/>
    <w:rsid w:val="00CC763C"/>
    <w:rsid w:val="00CE6769"/>
    <w:rsid w:val="00CF3572"/>
    <w:rsid w:val="00D007E8"/>
    <w:rsid w:val="00D2596C"/>
    <w:rsid w:val="00D51212"/>
    <w:rsid w:val="00D57B3B"/>
    <w:rsid w:val="00DB339B"/>
    <w:rsid w:val="00E14F96"/>
    <w:rsid w:val="00E66590"/>
    <w:rsid w:val="00E82687"/>
    <w:rsid w:val="00EC0499"/>
    <w:rsid w:val="00EF0FE2"/>
    <w:rsid w:val="00EF2646"/>
    <w:rsid w:val="00F7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692D01"/>
  <w15:docId w15:val="{23E7B53B-9BB8-4D5E-9589-0396B68C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44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5D2445"/>
  </w:style>
  <w:style w:type="paragraph" w:styleId="a4">
    <w:name w:val="header"/>
    <w:basedOn w:val="a"/>
    <w:link w:val="a5"/>
    <w:uiPriority w:val="99"/>
    <w:unhideWhenUsed/>
    <w:rsid w:val="00E826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8268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826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82687"/>
    <w:rPr>
      <w:kern w:val="2"/>
      <w:sz w:val="21"/>
    </w:rPr>
  </w:style>
  <w:style w:type="character" w:styleId="a8">
    <w:name w:val="Hyperlink"/>
    <w:uiPriority w:val="99"/>
    <w:unhideWhenUsed/>
    <w:rsid w:val="00A9389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049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C049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k@syosanken.acs3.mmr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821D-859D-49FF-8B52-0639DB69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   県小算研 研究報告</vt:lpstr>
      <vt:lpstr>平成１６年度   県小算研 研究報告</vt:lpstr>
    </vt:vector>
  </TitlesOfParts>
  <Company>岐阜大学教育学部附属小学校</Company>
  <LinksUpToDate>false</LinksUpToDate>
  <CharactersWithSpaces>410</CharactersWithSpaces>
  <SharedDoc>false</SharedDoc>
  <HLinks>
    <vt:vector size="6" baseType="variant"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ssk@syosanken.acs3.mmrs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   県小算研 研究報告</dc:title>
  <dc:creator>渡辺　勝敏</dc:creator>
  <cp:lastModifiedBy>今渡北小学校-教員</cp:lastModifiedBy>
  <cp:revision>2</cp:revision>
  <cp:lastPrinted>2021-06-29T03:10:00Z</cp:lastPrinted>
  <dcterms:created xsi:type="dcterms:W3CDTF">2022-09-26T23:34:00Z</dcterms:created>
  <dcterms:modified xsi:type="dcterms:W3CDTF">2022-09-26T23:34:00Z</dcterms:modified>
</cp:coreProperties>
</file>